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B75E" w14:textId="77777777" w:rsidR="00433C60" w:rsidRPr="00433C60" w:rsidRDefault="00433C60" w:rsidP="00433C60">
      <w:pPr>
        <w:jc w:val="center"/>
      </w:pPr>
      <w:r w:rsidRPr="00433C60">
        <w:rPr>
          <w:noProof/>
        </w:rPr>
        <w:drawing>
          <wp:inline distT="0" distB="0" distL="0" distR="0" wp14:anchorId="59919E64" wp14:editId="427647DB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75AF4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47291942" w14:textId="77777777" w:rsidR="00433C60" w:rsidRPr="00433C60" w:rsidRDefault="00433C60" w:rsidP="00433C60">
      <w:pPr>
        <w:jc w:val="center"/>
        <w:rPr>
          <w:sz w:val="10"/>
          <w:szCs w:val="10"/>
        </w:rPr>
      </w:pPr>
    </w:p>
    <w:p w14:paraId="0EBAD1EB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 xml:space="preserve">АДМИНИСТРАЦИЯ ПЕРЕСЛАВЛЬ-ЗАЛЕССКОГО </w:t>
      </w:r>
    </w:p>
    <w:p w14:paraId="3013EF27" w14:textId="77777777"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>МУНИЦИПАЛЬНОГО ОКРУГА ЯРОСЛАВСКОЙ ОБЛАСТИ</w:t>
      </w:r>
    </w:p>
    <w:p w14:paraId="07CA694A" w14:textId="77777777" w:rsidR="00433C60" w:rsidRPr="00433C60" w:rsidRDefault="00433C60" w:rsidP="00433C60">
      <w:pPr>
        <w:rPr>
          <w:sz w:val="16"/>
          <w:szCs w:val="16"/>
        </w:rPr>
      </w:pPr>
    </w:p>
    <w:p w14:paraId="7B35DF3F" w14:textId="77777777" w:rsidR="00433C60" w:rsidRPr="00433C60" w:rsidRDefault="00433C60" w:rsidP="00433C60">
      <w:pPr>
        <w:keepNext/>
        <w:keepLines/>
        <w:spacing w:before="40"/>
        <w:jc w:val="center"/>
        <w:outlineLvl w:val="2"/>
        <w:rPr>
          <w:rFonts w:eastAsiaTheme="majorEastAsia"/>
          <w:b/>
          <w:spacing w:val="100"/>
          <w:sz w:val="34"/>
          <w:szCs w:val="34"/>
        </w:rPr>
      </w:pPr>
      <w:r w:rsidRPr="00433C60">
        <w:rPr>
          <w:rFonts w:eastAsiaTheme="majorEastAsia"/>
          <w:b/>
          <w:spacing w:val="100"/>
          <w:sz w:val="34"/>
          <w:szCs w:val="34"/>
        </w:rPr>
        <w:t>ПОСТАНОВЛЕНИЕ</w:t>
      </w:r>
    </w:p>
    <w:p w14:paraId="296579B1" w14:textId="77777777" w:rsidR="00433C60" w:rsidRPr="00433C60" w:rsidRDefault="00433C60" w:rsidP="00433C60">
      <w:pPr>
        <w:rPr>
          <w:sz w:val="26"/>
          <w:szCs w:val="26"/>
        </w:rPr>
      </w:pPr>
    </w:p>
    <w:p w14:paraId="34FA4CAD" w14:textId="0F0CCF3C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 xml:space="preserve">От </w:t>
      </w:r>
      <w:r w:rsidR="00903EC5">
        <w:rPr>
          <w:sz w:val="26"/>
          <w:szCs w:val="26"/>
        </w:rPr>
        <w:t>02.04.2026 № ПОС.03-941/26</w:t>
      </w:r>
    </w:p>
    <w:p w14:paraId="015C465E" w14:textId="77777777" w:rsidR="00433C60" w:rsidRPr="00433C60" w:rsidRDefault="00433C60" w:rsidP="00433C60">
      <w:pPr>
        <w:rPr>
          <w:sz w:val="26"/>
          <w:szCs w:val="26"/>
        </w:rPr>
      </w:pPr>
    </w:p>
    <w:p w14:paraId="4C043C7E" w14:textId="77777777"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>город Переславль-Залесский</w:t>
      </w:r>
    </w:p>
    <w:p w14:paraId="28E8A3E1" w14:textId="0BB1A435" w:rsidR="00352A94" w:rsidRDefault="00236AAF" w:rsidP="0021224B">
      <w:r>
        <w:t xml:space="preserve"> </w:t>
      </w:r>
    </w:p>
    <w:p w14:paraId="38F538E1" w14:textId="77777777" w:rsidR="00A25171" w:rsidRDefault="00A25171" w:rsidP="0021224B"/>
    <w:p w14:paraId="4257B163" w14:textId="6B75E196" w:rsidR="0026165F" w:rsidRDefault="0026165F" w:rsidP="0026165F">
      <w:pPr>
        <w:spacing w:line="259" w:lineRule="auto"/>
        <w:rPr>
          <w:sz w:val="26"/>
          <w:szCs w:val="22"/>
        </w:rPr>
      </w:pPr>
      <w:bookmarkStart w:id="0" w:name="_GoBack"/>
      <w:r>
        <w:rPr>
          <w:sz w:val="26"/>
          <w:szCs w:val="22"/>
        </w:rPr>
        <w:t xml:space="preserve">Об утверждении состава рабочей группы </w:t>
      </w:r>
      <w:bookmarkStart w:id="1" w:name="_Hlk190347984"/>
      <w:r>
        <w:rPr>
          <w:sz w:val="26"/>
          <w:szCs w:val="22"/>
        </w:rPr>
        <w:t>по реализации мероприятий</w:t>
      </w:r>
      <w:bookmarkEnd w:id="1"/>
    </w:p>
    <w:p w14:paraId="393D0AE4" w14:textId="77777777" w:rsidR="0026165F" w:rsidRPr="009F21BC" w:rsidRDefault="0026165F" w:rsidP="0026165F">
      <w:pPr>
        <w:spacing w:line="239" w:lineRule="auto"/>
        <w:ind w:left="-5" w:right="2165" w:hanging="10"/>
        <w:rPr>
          <w:sz w:val="26"/>
          <w:szCs w:val="22"/>
        </w:rPr>
      </w:pPr>
      <w:r w:rsidRPr="009F21BC">
        <w:rPr>
          <w:sz w:val="26"/>
          <w:szCs w:val="22"/>
        </w:rPr>
        <w:t xml:space="preserve">Комплексного плана противодействия идеологии терроризма </w:t>
      </w:r>
    </w:p>
    <w:p w14:paraId="37AEA4DD" w14:textId="245C31B4" w:rsidR="00900425" w:rsidRPr="0026165F" w:rsidRDefault="0026165F" w:rsidP="0026165F">
      <w:pPr>
        <w:spacing w:line="259" w:lineRule="auto"/>
        <w:rPr>
          <w:sz w:val="26"/>
          <w:szCs w:val="22"/>
        </w:rPr>
      </w:pPr>
      <w:r w:rsidRPr="009F21BC">
        <w:rPr>
          <w:sz w:val="26"/>
          <w:szCs w:val="22"/>
        </w:rPr>
        <w:t>в Российской Федерации на 2024-2028 годы</w:t>
      </w:r>
    </w:p>
    <w:bookmarkEnd w:id="0"/>
    <w:p w14:paraId="679F693D" w14:textId="77777777" w:rsidR="00900425" w:rsidRDefault="00900425" w:rsidP="003710C6">
      <w:pPr>
        <w:rPr>
          <w:sz w:val="26"/>
          <w:szCs w:val="26"/>
        </w:rPr>
      </w:pPr>
    </w:p>
    <w:p w14:paraId="6098A292" w14:textId="03B186B1" w:rsidR="002D2F78" w:rsidRPr="00877688" w:rsidRDefault="002D2F78" w:rsidP="00877688">
      <w:pPr>
        <w:ind w:firstLine="708"/>
        <w:jc w:val="both"/>
        <w:rPr>
          <w:sz w:val="22"/>
          <w:szCs w:val="22"/>
        </w:rPr>
      </w:pPr>
      <w:r w:rsidRPr="002D2F78">
        <w:rPr>
          <w:sz w:val="26"/>
          <w:szCs w:val="26"/>
        </w:rPr>
        <w:t>В соответствии с Федеральным</w:t>
      </w:r>
      <w:r w:rsidR="00304625">
        <w:rPr>
          <w:sz w:val="26"/>
          <w:szCs w:val="26"/>
        </w:rPr>
        <w:t>и</w:t>
      </w:r>
      <w:r w:rsidRPr="002D2F78">
        <w:rPr>
          <w:sz w:val="26"/>
          <w:szCs w:val="26"/>
        </w:rPr>
        <w:t xml:space="preserve"> закон</w:t>
      </w:r>
      <w:r w:rsidR="00304625">
        <w:rPr>
          <w:sz w:val="26"/>
          <w:szCs w:val="26"/>
        </w:rPr>
        <w:t>ами</w:t>
      </w:r>
      <w:r w:rsidRPr="002D2F78">
        <w:rPr>
          <w:sz w:val="26"/>
          <w:szCs w:val="26"/>
        </w:rPr>
        <w:t xml:space="preserve"> от 06.10.2003 № 131-ФЗ </w:t>
      </w:r>
      <w:r w:rsidR="005C6037">
        <w:rPr>
          <w:sz w:val="26"/>
          <w:szCs w:val="26"/>
        </w:rPr>
        <w:t>«</w:t>
      </w:r>
      <w:r w:rsidRPr="002D2F78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Федерации»,</w:t>
      </w:r>
      <w:r w:rsidR="008E155D">
        <w:rPr>
          <w:sz w:val="26"/>
          <w:szCs w:val="26"/>
        </w:rPr>
        <w:t xml:space="preserve"> </w:t>
      </w:r>
      <w:r w:rsidR="00877688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877688">
        <w:rPr>
          <w:sz w:val="22"/>
          <w:szCs w:val="22"/>
        </w:rPr>
        <w:t xml:space="preserve">, </w:t>
      </w:r>
      <w:r>
        <w:rPr>
          <w:sz w:val="26"/>
          <w:szCs w:val="26"/>
        </w:rPr>
        <w:t>Устав</w:t>
      </w:r>
      <w:r w:rsidR="008E155D">
        <w:rPr>
          <w:sz w:val="26"/>
          <w:szCs w:val="26"/>
        </w:rPr>
        <w:t>ом</w:t>
      </w:r>
      <w:r>
        <w:rPr>
          <w:sz w:val="26"/>
          <w:szCs w:val="26"/>
        </w:rPr>
        <w:t xml:space="preserve"> Переславль-Залесского муниципального округа Ярославской области»,</w:t>
      </w:r>
    </w:p>
    <w:p w14:paraId="0AE58E53" w14:textId="77777777" w:rsidR="008E155D" w:rsidRDefault="008E155D" w:rsidP="008E155D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7AAF6F7" w14:textId="77777777" w:rsidR="002D2F78" w:rsidRPr="002D2F78" w:rsidRDefault="003710C6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Администрация </w:t>
      </w:r>
      <w:bookmarkStart w:id="2" w:name="_Hlk189650351"/>
      <w:r w:rsidR="002D2F78" w:rsidRPr="002D2F78">
        <w:rPr>
          <w:sz w:val="28"/>
          <w:szCs w:val="28"/>
        </w:rPr>
        <w:t>Переславль-Залесского муниципального округа</w:t>
      </w:r>
      <w:bookmarkEnd w:id="2"/>
    </w:p>
    <w:p w14:paraId="461A51A6" w14:textId="24D158B8" w:rsidR="003710C6" w:rsidRPr="002D2F78" w:rsidRDefault="002D2F78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 постановляет:</w:t>
      </w:r>
    </w:p>
    <w:p w14:paraId="7ABB196E" w14:textId="77777777" w:rsidR="003710C6" w:rsidRPr="00B7106B" w:rsidRDefault="003710C6" w:rsidP="003710C6"/>
    <w:p w14:paraId="4BE211E2" w14:textId="77777777" w:rsidR="001F1806" w:rsidRDefault="001F1806" w:rsidP="001F1806">
      <w:pPr>
        <w:spacing w:line="249" w:lineRule="auto"/>
        <w:ind w:left="11" w:firstLine="566"/>
        <w:jc w:val="both"/>
        <w:rPr>
          <w:sz w:val="26"/>
          <w:szCs w:val="22"/>
        </w:rPr>
      </w:pPr>
      <w:r w:rsidRPr="005008E8">
        <w:rPr>
          <w:sz w:val="26"/>
          <w:szCs w:val="22"/>
        </w:rPr>
        <w:t xml:space="preserve">1. </w:t>
      </w:r>
      <w:r>
        <w:rPr>
          <w:sz w:val="26"/>
          <w:szCs w:val="22"/>
        </w:rPr>
        <w:t>Утвердить состав рабочей группы по реализации мероприятий Комплексного плана</w:t>
      </w:r>
      <w:r w:rsidRPr="009E1C60">
        <w:rPr>
          <w:sz w:val="26"/>
          <w:szCs w:val="22"/>
        </w:rPr>
        <w:t xml:space="preserve"> </w:t>
      </w:r>
      <w:r w:rsidRPr="009F21BC">
        <w:rPr>
          <w:sz w:val="26"/>
          <w:szCs w:val="22"/>
        </w:rPr>
        <w:t>противодействия идеологии терроризма</w:t>
      </w:r>
      <w:r>
        <w:rPr>
          <w:sz w:val="26"/>
          <w:szCs w:val="22"/>
        </w:rPr>
        <w:t xml:space="preserve"> в Российской Федерации на 2024-2028 годы согласно приложению.</w:t>
      </w:r>
    </w:p>
    <w:p w14:paraId="3AD4E458" w14:textId="54604F03" w:rsidR="001F1806" w:rsidRPr="00DD0799" w:rsidRDefault="001F1806" w:rsidP="001F1806">
      <w:pPr>
        <w:spacing w:line="249" w:lineRule="auto"/>
        <w:ind w:left="11" w:firstLine="566"/>
        <w:jc w:val="both"/>
        <w:rPr>
          <w:sz w:val="26"/>
          <w:szCs w:val="22"/>
        </w:rPr>
      </w:pPr>
      <w:r>
        <w:rPr>
          <w:sz w:val="26"/>
          <w:szCs w:val="22"/>
        </w:rPr>
        <w:t>2. Признать утратившим силу постановление Администрации Переславль-Залесского муниципального округа Ярославской области от 21.02.2025 № ПОС.03-423/25 «Об утверждении состава</w:t>
      </w:r>
      <w:r w:rsidRPr="009E1C60">
        <w:rPr>
          <w:sz w:val="26"/>
          <w:szCs w:val="22"/>
        </w:rPr>
        <w:t xml:space="preserve"> </w:t>
      </w:r>
      <w:r>
        <w:rPr>
          <w:sz w:val="26"/>
          <w:szCs w:val="22"/>
        </w:rPr>
        <w:t>рабочей группы по реализации мероприятий</w:t>
      </w:r>
      <w:r w:rsidRPr="009E1C60">
        <w:rPr>
          <w:sz w:val="26"/>
          <w:szCs w:val="22"/>
        </w:rPr>
        <w:t xml:space="preserve"> </w:t>
      </w:r>
      <w:r w:rsidRPr="009F21BC">
        <w:rPr>
          <w:sz w:val="26"/>
          <w:szCs w:val="22"/>
        </w:rPr>
        <w:t>Комплексного плана противодействия идеологии</w:t>
      </w:r>
      <w:r>
        <w:rPr>
          <w:sz w:val="26"/>
          <w:szCs w:val="22"/>
        </w:rPr>
        <w:t xml:space="preserve"> терроризма</w:t>
      </w:r>
      <w:r w:rsidRPr="009E1C60">
        <w:rPr>
          <w:sz w:val="26"/>
          <w:szCs w:val="22"/>
        </w:rPr>
        <w:t xml:space="preserve"> </w:t>
      </w:r>
      <w:r w:rsidRPr="009F21BC">
        <w:rPr>
          <w:sz w:val="26"/>
          <w:szCs w:val="22"/>
        </w:rPr>
        <w:t>в Российской Федерации на 2024-2028 годы</w:t>
      </w:r>
      <w:r>
        <w:rPr>
          <w:sz w:val="26"/>
          <w:szCs w:val="22"/>
        </w:rPr>
        <w:t>».</w:t>
      </w:r>
    </w:p>
    <w:p w14:paraId="1448C443" w14:textId="77777777" w:rsidR="001F1806" w:rsidRPr="00DD0799" w:rsidRDefault="001F1806" w:rsidP="001F1806">
      <w:pPr>
        <w:spacing w:line="249" w:lineRule="auto"/>
        <w:ind w:left="11" w:firstLine="566"/>
        <w:jc w:val="both"/>
        <w:rPr>
          <w:sz w:val="26"/>
          <w:szCs w:val="22"/>
        </w:rPr>
      </w:pPr>
      <w:r w:rsidRPr="00DD0799">
        <w:rPr>
          <w:sz w:val="26"/>
          <w:szCs w:val="22"/>
        </w:rPr>
        <w:t>3. Разместить настоящее постановление на официальном сайте                                 муниципального образования «Переславль-Залесский муниципальный округ Ярославской области» в информационно</w:t>
      </w:r>
      <w:r>
        <w:rPr>
          <w:sz w:val="26"/>
          <w:szCs w:val="22"/>
        </w:rPr>
        <w:t>-</w:t>
      </w:r>
      <w:r w:rsidRPr="00DD0799">
        <w:rPr>
          <w:sz w:val="26"/>
          <w:szCs w:val="22"/>
        </w:rPr>
        <w:t>телекоммуникационной сети «Интернет».</w:t>
      </w:r>
    </w:p>
    <w:p w14:paraId="76F0F3B1" w14:textId="14C1D4D9" w:rsidR="00877688" w:rsidRDefault="00877688" w:rsidP="00877688">
      <w:pPr>
        <w:ind w:firstLine="708"/>
        <w:jc w:val="both"/>
        <w:rPr>
          <w:sz w:val="26"/>
          <w:szCs w:val="26"/>
        </w:rPr>
      </w:pPr>
    </w:p>
    <w:p w14:paraId="455324E2" w14:textId="4C88F184" w:rsidR="00877688" w:rsidRDefault="00877688" w:rsidP="005C6037">
      <w:pPr>
        <w:jc w:val="both"/>
        <w:rPr>
          <w:sz w:val="26"/>
          <w:szCs w:val="26"/>
        </w:rPr>
      </w:pPr>
    </w:p>
    <w:p w14:paraId="3CA63E27" w14:textId="77777777" w:rsidR="00A25171" w:rsidRPr="001D73A4" w:rsidRDefault="00A25171" w:rsidP="005C6037">
      <w:pPr>
        <w:jc w:val="both"/>
        <w:rPr>
          <w:sz w:val="26"/>
          <w:szCs w:val="26"/>
        </w:rPr>
      </w:pPr>
    </w:p>
    <w:p w14:paraId="70BDA297" w14:textId="77777777" w:rsidR="009857B8" w:rsidRPr="009857B8" w:rsidRDefault="009857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>Заместитель Главы Администрации</w:t>
      </w:r>
    </w:p>
    <w:p w14:paraId="313970C7" w14:textId="77777777" w:rsidR="009857B8" w:rsidRPr="009857B8" w:rsidRDefault="009857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 xml:space="preserve">Переславль-Залесского муниципального округа </w:t>
      </w:r>
    </w:p>
    <w:p w14:paraId="2794C5AE" w14:textId="624BD201" w:rsidR="00FE119E" w:rsidRDefault="009857B8" w:rsidP="005C6037">
      <w:pPr>
        <w:ind w:right="-568"/>
        <w:rPr>
          <w:sz w:val="26"/>
          <w:szCs w:val="26"/>
        </w:rPr>
      </w:pPr>
      <w:r w:rsidRPr="009857B8">
        <w:rPr>
          <w:rStyle w:val="af1"/>
          <w:b w:val="0"/>
          <w:bCs w:val="0"/>
          <w:color w:val="000000"/>
          <w:sz w:val="26"/>
          <w:szCs w:val="26"/>
        </w:rPr>
        <w:t>по социальному развитию</w:t>
      </w:r>
      <w:r w:rsidR="001D73A4" w:rsidRPr="009857B8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 w:rsidR="001D73A4" w:rsidRPr="001D73A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 Марков</w:t>
      </w:r>
      <w:r w:rsidR="005C6037">
        <w:rPr>
          <w:sz w:val="26"/>
          <w:szCs w:val="26"/>
        </w:rPr>
        <w:t>а</w:t>
      </w:r>
    </w:p>
    <w:p w14:paraId="11C4639B" w14:textId="362DF2B9" w:rsidR="001F1806" w:rsidRDefault="001F1806" w:rsidP="005C6037">
      <w:pPr>
        <w:ind w:right="-568"/>
        <w:rPr>
          <w:sz w:val="26"/>
          <w:szCs w:val="26"/>
        </w:rPr>
      </w:pPr>
    </w:p>
    <w:p w14:paraId="1BC56CA4" w14:textId="7FE5835A" w:rsidR="001F1806" w:rsidRDefault="001F1806" w:rsidP="005C6037">
      <w:pPr>
        <w:ind w:right="-568"/>
        <w:rPr>
          <w:sz w:val="26"/>
          <w:szCs w:val="26"/>
        </w:rPr>
      </w:pPr>
    </w:p>
    <w:p w14:paraId="1ACFFCBE" w14:textId="381FB7C0" w:rsidR="001F1806" w:rsidRDefault="001F1806" w:rsidP="005C6037">
      <w:pPr>
        <w:ind w:right="-568"/>
        <w:rPr>
          <w:sz w:val="26"/>
          <w:szCs w:val="26"/>
        </w:rPr>
      </w:pPr>
    </w:p>
    <w:p w14:paraId="2AB2C678" w14:textId="77777777" w:rsidR="001F1806" w:rsidRPr="005704AE" w:rsidRDefault="001F1806" w:rsidP="001F1806">
      <w:pPr>
        <w:jc w:val="right"/>
        <w:rPr>
          <w:color w:val="000000"/>
          <w:sz w:val="26"/>
          <w:szCs w:val="22"/>
        </w:rPr>
      </w:pPr>
      <w:r w:rsidRPr="005704AE">
        <w:rPr>
          <w:color w:val="000000"/>
          <w:sz w:val="26"/>
          <w:szCs w:val="22"/>
        </w:rPr>
        <w:lastRenderedPageBreak/>
        <w:t>Приложение</w:t>
      </w:r>
    </w:p>
    <w:p w14:paraId="2774B413" w14:textId="77777777" w:rsidR="001F1806" w:rsidRPr="005704AE" w:rsidRDefault="001F1806" w:rsidP="001F1806">
      <w:pPr>
        <w:jc w:val="right"/>
        <w:rPr>
          <w:color w:val="000000"/>
          <w:sz w:val="26"/>
          <w:szCs w:val="22"/>
        </w:rPr>
      </w:pPr>
      <w:r w:rsidRPr="005704AE">
        <w:rPr>
          <w:color w:val="000000"/>
          <w:sz w:val="26"/>
          <w:szCs w:val="22"/>
        </w:rPr>
        <w:t xml:space="preserve">                                                            к </w:t>
      </w:r>
      <w:hyperlink w:anchor="sub_0" w:history="1">
        <w:r w:rsidRPr="005704AE">
          <w:rPr>
            <w:color w:val="000000"/>
            <w:sz w:val="26"/>
            <w:szCs w:val="22"/>
          </w:rPr>
          <w:t>постановлению</w:t>
        </w:r>
      </w:hyperlink>
      <w:r w:rsidRPr="005704AE">
        <w:rPr>
          <w:color w:val="000000"/>
          <w:sz w:val="26"/>
          <w:szCs w:val="22"/>
        </w:rPr>
        <w:t xml:space="preserve"> Администрации </w:t>
      </w:r>
    </w:p>
    <w:p w14:paraId="432D0582" w14:textId="77777777" w:rsidR="001F1806" w:rsidRPr="005704AE" w:rsidRDefault="001F1806" w:rsidP="001F1806">
      <w:pPr>
        <w:jc w:val="right"/>
        <w:rPr>
          <w:color w:val="000000"/>
          <w:sz w:val="26"/>
          <w:szCs w:val="22"/>
        </w:rPr>
      </w:pPr>
      <w:r w:rsidRPr="005704AE">
        <w:rPr>
          <w:color w:val="000000"/>
          <w:sz w:val="26"/>
          <w:szCs w:val="22"/>
        </w:rPr>
        <w:t xml:space="preserve">                                                            Переславль-Залесского </w:t>
      </w:r>
    </w:p>
    <w:p w14:paraId="31392671" w14:textId="77777777" w:rsidR="001F1806" w:rsidRPr="005704AE" w:rsidRDefault="001F1806" w:rsidP="001F1806">
      <w:pPr>
        <w:jc w:val="right"/>
        <w:rPr>
          <w:color w:val="000000"/>
          <w:sz w:val="26"/>
          <w:szCs w:val="22"/>
        </w:rPr>
      </w:pPr>
      <w:r w:rsidRPr="005704AE">
        <w:rPr>
          <w:color w:val="000000"/>
          <w:sz w:val="26"/>
          <w:szCs w:val="22"/>
        </w:rPr>
        <w:t>муниципального округа</w:t>
      </w:r>
    </w:p>
    <w:p w14:paraId="0B8E4D35" w14:textId="16DBBD60" w:rsidR="00903EC5" w:rsidRPr="00903EC5" w:rsidRDefault="001F1806" w:rsidP="00903EC5">
      <w:pPr>
        <w:jc w:val="right"/>
        <w:rPr>
          <w:color w:val="000000"/>
          <w:sz w:val="26"/>
          <w:szCs w:val="22"/>
        </w:rPr>
      </w:pPr>
      <w:r w:rsidRPr="005704AE">
        <w:rPr>
          <w:color w:val="000000"/>
          <w:sz w:val="26"/>
          <w:szCs w:val="22"/>
        </w:rPr>
        <w:t>от</w:t>
      </w:r>
      <w:r w:rsidR="00903EC5">
        <w:rPr>
          <w:color w:val="000000"/>
          <w:sz w:val="26"/>
          <w:szCs w:val="22"/>
        </w:rPr>
        <w:t xml:space="preserve"> </w:t>
      </w:r>
      <w:r w:rsidR="00903EC5" w:rsidRPr="00903EC5">
        <w:rPr>
          <w:color w:val="000000"/>
          <w:sz w:val="26"/>
          <w:szCs w:val="22"/>
        </w:rPr>
        <w:t>02.04.2026 № ПОС.03-941/26</w:t>
      </w:r>
    </w:p>
    <w:p w14:paraId="78848B33" w14:textId="602BCE18" w:rsidR="001F1806" w:rsidRPr="005704AE" w:rsidRDefault="001F1806" w:rsidP="001F1806">
      <w:pPr>
        <w:jc w:val="right"/>
        <w:rPr>
          <w:color w:val="000000"/>
          <w:sz w:val="26"/>
          <w:szCs w:val="22"/>
        </w:rPr>
      </w:pPr>
    </w:p>
    <w:p w14:paraId="0FDD0EAE" w14:textId="249AC37C" w:rsidR="001F1806" w:rsidRPr="009F440B" w:rsidRDefault="001F1806" w:rsidP="001F1806">
      <w:pPr>
        <w:spacing w:after="12"/>
        <w:ind w:left="10"/>
        <w:jc w:val="right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                                          </w:t>
      </w:r>
    </w:p>
    <w:p w14:paraId="52172E2A" w14:textId="77777777" w:rsidR="001F1806" w:rsidRPr="009F440B" w:rsidRDefault="001F1806" w:rsidP="001F1806">
      <w:pPr>
        <w:spacing w:after="12"/>
        <w:ind w:left="10" w:right="6"/>
        <w:jc w:val="center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Состав </w:t>
      </w:r>
    </w:p>
    <w:p w14:paraId="5E52D10E" w14:textId="77777777" w:rsidR="001F1806" w:rsidRPr="009F440B" w:rsidRDefault="001F1806" w:rsidP="001F1806">
      <w:pPr>
        <w:ind w:left="930" w:hanging="919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рабочей группы по реализации мероприятий Комплексного плана противодействия идеологии терроризма в Российской Федерации на 2024-2028 годы </w:t>
      </w:r>
    </w:p>
    <w:p w14:paraId="2A2AF116" w14:textId="77777777" w:rsidR="001F1806" w:rsidRPr="009F440B" w:rsidRDefault="001F1806" w:rsidP="001F1806">
      <w:pPr>
        <w:spacing w:line="259" w:lineRule="auto"/>
        <w:ind w:left="64"/>
        <w:jc w:val="center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4C6F9B27" w14:textId="77777777" w:rsidR="001F1806" w:rsidRPr="00A65C20" w:rsidRDefault="001F1806" w:rsidP="001F1806">
      <w:pPr>
        <w:spacing w:line="259" w:lineRule="auto"/>
        <w:ind w:left="64"/>
        <w:jc w:val="center"/>
      </w:pPr>
      <w:r w:rsidRPr="00A65C20">
        <w:t xml:space="preserve"> </w:t>
      </w:r>
    </w:p>
    <w:tbl>
      <w:tblPr>
        <w:tblW w:w="92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4688"/>
      </w:tblGrid>
      <w:tr w:rsidR="001F1806" w:rsidRPr="009F440B" w14:paraId="071208DD" w14:textId="77777777" w:rsidTr="004F0C75">
        <w:trPr>
          <w:trHeight w:val="866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0FEA" w14:textId="77777777" w:rsidR="001F1806" w:rsidRPr="008C5FBF" w:rsidRDefault="001F1806" w:rsidP="004F0C75">
            <w:pPr>
              <w:rPr>
                <w:color w:val="000000"/>
                <w:sz w:val="26"/>
                <w:szCs w:val="22"/>
              </w:rPr>
            </w:pPr>
            <w:r w:rsidRPr="008C5FBF">
              <w:rPr>
                <w:color w:val="000000"/>
                <w:sz w:val="26"/>
                <w:szCs w:val="22"/>
              </w:rPr>
              <w:t xml:space="preserve">Маркова Вера Вячеславовна - 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96D57" w14:textId="77777777" w:rsidR="00A25171" w:rsidRDefault="001F1806" w:rsidP="004F0C75">
            <w:pPr>
              <w:spacing w:line="259" w:lineRule="auto"/>
              <w:ind w:left="101" w:right="132"/>
              <w:rPr>
                <w:color w:val="000000"/>
                <w:sz w:val="26"/>
                <w:szCs w:val="22"/>
              </w:rPr>
            </w:pPr>
            <w:r w:rsidRPr="008C5FBF">
              <w:rPr>
                <w:color w:val="000000"/>
                <w:sz w:val="26"/>
                <w:szCs w:val="22"/>
              </w:rPr>
              <w:t>заместитель Главы Администрации Переславль-Залесского муниципального округа</w:t>
            </w:r>
            <w:r>
              <w:rPr>
                <w:color w:val="000000"/>
                <w:sz w:val="26"/>
                <w:szCs w:val="22"/>
              </w:rPr>
              <w:t xml:space="preserve"> по с</w:t>
            </w:r>
            <w:r w:rsidR="00C51878">
              <w:rPr>
                <w:color w:val="000000"/>
                <w:sz w:val="26"/>
                <w:szCs w:val="22"/>
              </w:rPr>
              <w:t>оциальному развитию</w:t>
            </w:r>
            <w:r w:rsidRPr="008C5FBF">
              <w:rPr>
                <w:color w:val="000000"/>
                <w:sz w:val="26"/>
                <w:szCs w:val="22"/>
              </w:rPr>
              <w:t xml:space="preserve">, </w:t>
            </w:r>
          </w:p>
          <w:p w14:paraId="478F81AA" w14:textId="420D61B0" w:rsidR="001F1806" w:rsidRPr="008C5FBF" w:rsidRDefault="001F1806" w:rsidP="004F0C75">
            <w:pPr>
              <w:spacing w:line="259" w:lineRule="auto"/>
              <w:ind w:left="101" w:right="132"/>
              <w:rPr>
                <w:color w:val="000000"/>
                <w:sz w:val="26"/>
                <w:szCs w:val="22"/>
              </w:rPr>
            </w:pPr>
            <w:r w:rsidRPr="008C5FBF">
              <w:rPr>
                <w:color w:val="000000"/>
                <w:sz w:val="26"/>
                <w:szCs w:val="22"/>
              </w:rPr>
              <w:t xml:space="preserve">руководитель рабочей группы; </w:t>
            </w:r>
          </w:p>
          <w:p w14:paraId="676E21C2" w14:textId="77777777" w:rsidR="001F1806" w:rsidRPr="008C5FBF" w:rsidRDefault="001F1806" w:rsidP="004F0C75">
            <w:pPr>
              <w:spacing w:line="259" w:lineRule="auto"/>
              <w:ind w:left="101" w:right="132"/>
              <w:rPr>
                <w:color w:val="000000"/>
                <w:sz w:val="26"/>
                <w:szCs w:val="22"/>
              </w:rPr>
            </w:pPr>
          </w:p>
        </w:tc>
      </w:tr>
      <w:tr w:rsidR="001F1806" w:rsidRPr="009F440B" w14:paraId="4682789B" w14:textId="77777777" w:rsidTr="004F0C75">
        <w:trPr>
          <w:trHeight w:val="1164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C3A6" w14:textId="10F26E51" w:rsidR="001F1806" w:rsidRPr="008C5FBF" w:rsidRDefault="00C51878" w:rsidP="004F0C75">
            <w:pPr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>Лобас Юлия Васильевна</w:t>
            </w:r>
            <w:r w:rsidR="001F1806" w:rsidRPr="008C5FBF">
              <w:rPr>
                <w:color w:val="000000"/>
                <w:sz w:val="26"/>
                <w:szCs w:val="22"/>
              </w:rPr>
              <w:t xml:space="preserve"> - </w:t>
            </w: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AE71" w14:textId="23530595" w:rsidR="001F1806" w:rsidRPr="008C5FBF" w:rsidRDefault="00C51878" w:rsidP="004F0C75">
            <w:pPr>
              <w:spacing w:line="259" w:lineRule="auto"/>
              <w:ind w:left="101"/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26"/>
                <w:szCs w:val="22"/>
              </w:rPr>
              <w:t xml:space="preserve">ведущий специалист управления делами </w:t>
            </w:r>
            <w:r w:rsidR="001F1806" w:rsidRPr="008C5FBF">
              <w:rPr>
                <w:color w:val="000000"/>
                <w:sz w:val="26"/>
                <w:szCs w:val="22"/>
              </w:rPr>
              <w:t xml:space="preserve">                 Администрации Переславль-Залесского </w:t>
            </w:r>
          </w:p>
          <w:p w14:paraId="7E10F78B" w14:textId="77777777" w:rsidR="001F1806" w:rsidRPr="008C5FBF" w:rsidRDefault="001F1806" w:rsidP="004F0C75">
            <w:pPr>
              <w:spacing w:line="259" w:lineRule="auto"/>
              <w:ind w:left="101"/>
              <w:rPr>
                <w:color w:val="000000"/>
                <w:sz w:val="26"/>
                <w:szCs w:val="22"/>
              </w:rPr>
            </w:pPr>
            <w:r w:rsidRPr="008C5FBF">
              <w:rPr>
                <w:color w:val="000000"/>
                <w:sz w:val="26"/>
                <w:szCs w:val="22"/>
              </w:rPr>
              <w:t xml:space="preserve">муниципального округа, </w:t>
            </w:r>
          </w:p>
          <w:p w14:paraId="6BF58F2C" w14:textId="77777777" w:rsidR="001F1806" w:rsidRPr="008C5FBF" w:rsidRDefault="001F1806" w:rsidP="004F0C75">
            <w:pPr>
              <w:spacing w:line="259" w:lineRule="auto"/>
              <w:ind w:left="101"/>
              <w:rPr>
                <w:color w:val="000000"/>
                <w:sz w:val="26"/>
                <w:szCs w:val="22"/>
              </w:rPr>
            </w:pPr>
            <w:r w:rsidRPr="008C5FBF">
              <w:rPr>
                <w:color w:val="000000"/>
                <w:sz w:val="26"/>
                <w:szCs w:val="22"/>
              </w:rPr>
              <w:t>секретарь рабочей группы.</w:t>
            </w:r>
          </w:p>
        </w:tc>
      </w:tr>
    </w:tbl>
    <w:p w14:paraId="1659A243" w14:textId="77777777" w:rsidR="001F1806" w:rsidRPr="00B4685D" w:rsidRDefault="001F1806" w:rsidP="001F1806">
      <w:pPr>
        <w:spacing w:line="259" w:lineRule="auto"/>
        <w:rPr>
          <w:color w:val="FF0000"/>
        </w:rPr>
      </w:pPr>
      <w:r w:rsidRPr="00B4685D">
        <w:rPr>
          <w:color w:val="FF0000"/>
        </w:rPr>
        <w:t xml:space="preserve"> </w:t>
      </w:r>
    </w:p>
    <w:p w14:paraId="07B2908D" w14:textId="77777777" w:rsidR="001F1806" w:rsidRPr="009F440B" w:rsidRDefault="001F1806" w:rsidP="001F1806">
      <w:pPr>
        <w:ind w:left="21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Члены рабочей группы:  </w:t>
      </w:r>
    </w:p>
    <w:p w14:paraId="68602B24" w14:textId="77777777" w:rsidR="001F1806" w:rsidRPr="009F440B" w:rsidRDefault="001F1806" w:rsidP="001F1806">
      <w:pPr>
        <w:spacing w:line="259" w:lineRule="auto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4C63ED94" w14:textId="77777777" w:rsidR="001F1806" w:rsidRPr="009F440B" w:rsidRDefault="001F1806" w:rsidP="001F1806">
      <w:pPr>
        <w:ind w:left="21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Али-Заде </w:t>
      </w:r>
      <w:proofErr w:type="spellStart"/>
      <w:r w:rsidRPr="009F440B">
        <w:rPr>
          <w:color w:val="000000"/>
          <w:sz w:val="26"/>
          <w:szCs w:val="22"/>
        </w:rPr>
        <w:t>Гасан</w:t>
      </w:r>
      <w:proofErr w:type="spellEnd"/>
      <w:r w:rsidRPr="009F440B">
        <w:rPr>
          <w:color w:val="000000"/>
          <w:sz w:val="26"/>
          <w:szCs w:val="22"/>
        </w:rPr>
        <w:t xml:space="preserve"> </w:t>
      </w:r>
      <w:proofErr w:type="spellStart"/>
      <w:r w:rsidRPr="009F440B">
        <w:rPr>
          <w:color w:val="000000"/>
          <w:sz w:val="26"/>
          <w:szCs w:val="22"/>
        </w:rPr>
        <w:t>Рамиз</w:t>
      </w:r>
      <w:proofErr w:type="spellEnd"/>
      <w:r w:rsidRPr="009F440B">
        <w:rPr>
          <w:color w:val="000000"/>
          <w:sz w:val="26"/>
          <w:szCs w:val="22"/>
        </w:rPr>
        <w:t xml:space="preserve"> </w:t>
      </w:r>
      <w:proofErr w:type="spellStart"/>
      <w:r w:rsidRPr="009F440B">
        <w:rPr>
          <w:color w:val="000000"/>
          <w:sz w:val="26"/>
          <w:szCs w:val="22"/>
        </w:rPr>
        <w:t>Оглы</w:t>
      </w:r>
      <w:proofErr w:type="spellEnd"/>
      <w:r w:rsidRPr="009F440B">
        <w:rPr>
          <w:color w:val="000000"/>
          <w:sz w:val="26"/>
          <w:szCs w:val="22"/>
        </w:rPr>
        <w:t xml:space="preserve"> – председатель местной религиозной организации мусульман </w:t>
      </w:r>
      <w:r>
        <w:rPr>
          <w:color w:val="000000"/>
          <w:sz w:val="26"/>
          <w:szCs w:val="22"/>
        </w:rPr>
        <w:t>Переславль-Залесского муниципального округа</w:t>
      </w:r>
      <w:r w:rsidRPr="009F440B">
        <w:rPr>
          <w:color w:val="000000"/>
          <w:sz w:val="26"/>
          <w:szCs w:val="22"/>
        </w:rPr>
        <w:t xml:space="preserve"> Ярославской области; </w:t>
      </w:r>
    </w:p>
    <w:p w14:paraId="309E1704" w14:textId="77777777" w:rsidR="001F1806" w:rsidRPr="009F440B" w:rsidRDefault="001F1806" w:rsidP="001F1806">
      <w:pPr>
        <w:spacing w:line="259" w:lineRule="auto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3BE5BC89" w14:textId="41AE8130" w:rsidR="001F1806" w:rsidRPr="009F440B" w:rsidRDefault="00C51878" w:rsidP="001F1806">
      <w:pPr>
        <w:ind w:left="21"/>
        <w:jc w:val="both"/>
        <w:rPr>
          <w:color w:val="000000"/>
          <w:sz w:val="26"/>
          <w:szCs w:val="22"/>
        </w:rPr>
      </w:pPr>
      <w:r>
        <w:rPr>
          <w:color w:val="000000"/>
          <w:sz w:val="26"/>
          <w:szCs w:val="22"/>
        </w:rPr>
        <w:t>Кулешов Максим Николаевич</w:t>
      </w:r>
      <w:r w:rsidR="001F1806" w:rsidRPr="009F440B">
        <w:rPr>
          <w:color w:val="000000"/>
          <w:sz w:val="26"/>
          <w:szCs w:val="22"/>
        </w:rPr>
        <w:t xml:space="preserve"> – начальник </w:t>
      </w:r>
      <w:r>
        <w:rPr>
          <w:color w:val="000000"/>
          <w:sz w:val="26"/>
          <w:szCs w:val="22"/>
        </w:rPr>
        <w:t>у</w:t>
      </w:r>
      <w:r w:rsidR="001F1806" w:rsidRPr="009F440B">
        <w:rPr>
          <w:color w:val="000000"/>
          <w:sz w:val="26"/>
          <w:szCs w:val="22"/>
        </w:rPr>
        <w:t xml:space="preserve">правления </w:t>
      </w:r>
      <w:r>
        <w:rPr>
          <w:color w:val="000000"/>
          <w:sz w:val="26"/>
          <w:szCs w:val="22"/>
        </w:rPr>
        <w:t>экономического развития</w:t>
      </w:r>
      <w:r w:rsidR="001F1806" w:rsidRPr="009F440B">
        <w:rPr>
          <w:color w:val="000000"/>
          <w:sz w:val="26"/>
          <w:szCs w:val="22"/>
        </w:rPr>
        <w:t xml:space="preserve"> Администрации Переславл</w:t>
      </w:r>
      <w:r w:rsidR="001F1806">
        <w:rPr>
          <w:color w:val="000000"/>
          <w:sz w:val="26"/>
          <w:szCs w:val="22"/>
        </w:rPr>
        <w:t>ь</w:t>
      </w:r>
      <w:r w:rsidR="001F1806" w:rsidRPr="009F440B">
        <w:rPr>
          <w:color w:val="000000"/>
          <w:sz w:val="26"/>
          <w:szCs w:val="22"/>
        </w:rPr>
        <w:t>-Залесского</w:t>
      </w:r>
      <w:r w:rsidR="001F1806">
        <w:rPr>
          <w:color w:val="000000"/>
          <w:sz w:val="26"/>
          <w:szCs w:val="22"/>
        </w:rPr>
        <w:t xml:space="preserve"> муниципального округа</w:t>
      </w:r>
      <w:r w:rsidR="001F1806" w:rsidRPr="009F440B">
        <w:rPr>
          <w:color w:val="000000"/>
          <w:sz w:val="26"/>
          <w:szCs w:val="22"/>
        </w:rPr>
        <w:t xml:space="preserve">; </w:t>
      </w:r>
    </w:p>
    <w:p w14:paraId="777EA391" w14:textId="77777777" w:rsidR="001F1806" w:rsidRPr="009F440B" w:rsidRDefault="001F1806" w:rsidP="001F1806">
      <w:pPr>
        <w:spacing w:line="259" w:lineRule="auto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5055DCAC" w14:textId="6F949282" w:rsidR="001F1806" w:rsidRPr="009F440B" w:rsidRDefault="001F1806" w:rsidP="001F1806">
      <w:pPr>
        <w:ind w:left="21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Васильева Ксения Николаевна – начальник Переславль-Залесского отделения ГКУ </w:t>
      </w:r>
      <w:r w:rsidR="00C51878">
        <w:rPr>
          <w:color w:val="000000"/>
          <w:sz w:val="26"/>
          <w:szCs w:val="22"/>
        </w:rPr>
        <w:t>«</w:t>
      </w:r>
      <w:r w:rsidRPr="009F440B">
        <w:rPr>
          <w:color w:val="000000"/>
          <w:sz w:val="26"/>
          <w:szCs w:val="22"/>
        </w:rPr>
        <w:t>Центр занятости населения Ярославской области</w:t>
      </w:r>
      <w:r w:rsidR="00C51878">
        <w:rPr>
          <w:color w:val="000000"/>
          <w:sz w:val="26"/>
          <w:szCs w:val="22"/>
        </w:rPr>
        <w:t>»</w:t>
      </w:r>
      <w:r w:rsidRPr="009F440B">
        <w:rPr>
          <w:color w:val="000000"/>
          <w:sz w:val="26"/>
          <w:szCs w:val="22"/>
        </w:rPr>
        <w:t xml:space="preserve"> (по согласованию); </w:t>
      </w:r>
    </w:p>
    <w:p w14:paraId="08FF9B03" w14:textId="77777777" w:rsidR="001F1806" w:rsidRPr="009F440B" w:rsidRDefault="001F1806" w:rsidP="001F1806">
      <w:pPr>
        <w:spacing w:line="259" w:lineRule="auto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50EA847A" w14:textId="07A83858" w:rsidR="001F1806" w:rsidRPr="009F440B" w:rsidRDefault="001F1806" w:rsidP="001F1806">
      <w:pPr>
        <w:ind w:left="21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>Алханов Рустам Русланович –</w:t>
      </w:r>
      <w:r w:rsidR="00C51878">
        <w:rPr>
          <w:color w:val="000000"/>
          <w:sz w:val="26"/>
          <w:szCs w:val="22"/>
        </w:rPr>
        <w:t xml:space="preserve"> </w:t>
      </w:r>
      <w:r w:rsidRPr="009F440B">
        <w:rPr>
          <w:color w:val="000000"/>
          <w:sz w:val="26"/>
          <w:szCs w:val="22"/>
        </w:rPr>
        <w:t xml:space="preserve">начальник ОМВД России                                   </w:t>
      </w:r>
      <w:proofErr w:type="gramStart"/>
      <w:r w:rsidRPr="009F440B">
        <w:rPr>
          <w:color w:val="000000"/>
          <w:sz w:val="26"/>
          <w:szCs w:val="22"/>
        </w:rPr>
        <w:t xml:space="preserve"> </w:t>
      </w:r>
      <w:r w:rsidR="00C51878" w:rsidRPr="009F440B">
        <w:rPr>
          <w:color w:val="000000"/>
          <w:sz w:val="26"/>
          <w:szCs w:val="22"/>
        </w:rPr>
        <w:t xml:space="preserve">  «</w:t>
      </w:r>
      <w:proofErr w:type="gramEnd"/>
      <w:r w:rsidRPr="009F440B">
        <w:rPr>
          <w:color w:val="000000"/>
          <w:sz w:val="26"/>
          <w:szCs w:val="22"/>
        </w:rPr>
        <w:t>Переславль-Залесский</w:t>
      </w:r>
      <w:r w:rsidR="00C51878">
        <w:rPr>
          <w:color w:val="000000"/>
          <w:sz w:val="26"/>
          <w:szCs w:val="22"/>
        </w:rPr>
        <w:t>»</w:t>
      </w:r>
      <w:r w:rsidRPr="009F440B">
        <w:rPr>
          <w:color w:val="000000"/>
          <w:sz w:val="26"/>
          <w:szCs w:val="22"/>
        </w:rPr>
        <w:t xml:space="preserve"> (по согласованию); </w:t>
      </w:r>
    </w:p>
    <w:p w14:paraId="4FE9139C" w14:textId="77777777" w:rsidR="001F1806" w:rsidRPr="009F440B" w:rsidRDefault="001F1806" w:rsidP="001F1806">
      <w:pPr>
        <w:spacing w:line="259" w:lineRule="auto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3BA238F7" w14:textId="24C14927" w:rsidR="001F1806" w:rsidRPr="009F440B" w:rsidRDefault="001F1806" w:rsidP="001F1806">
      <w:pPr>
        <w:ind w:left="21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>Каминская Олеся Геннадьевна –</w:t>
      </w:r>
      <w:r w:rsidR="00A25171">
        <w:rPr>
          <w:color w:val="000000"/>
          <w:sz w:val="26"/>
          <w:szCs w:val="22"/>
        </w:rPr>
        <w:t xml:space="preserve"> </w:t>
      </w:r>
      <w:r w:rsidRPr="009F440B">
        <w:rPr>
          <w:color w:val="000000"/>
          <w:sz w:val="26"/>
          <w:szCs w:val="22"/>
        </w:rPr>
        <w:t>пресс-с</w:t>
      </w:r>
      <w:r w:rsidR="00A25171">
        <w:rPr>
          <w:color w:val="000000"/>
          <w:sz w:val="26"/>
          <w:szCs w:val="22"/>
        </w:rPr>
        <w:t>екретарь</w:t>
      </w:r>
      <w:r w:rsidRPr="009F440B">
        <w:rPr>
          <w:color w:val="000000"/>
          <w:sz w:val="26"/>
          <w:szCs w:val="22"/>
        </w:rPr>
        <w:t xml:space="preserve"> Администрации Переславл</w:t>
      </w:r>
      <w:r>
        <w:rPr>
          <w:color w:val="000000"/>
          <w:sz w:val="26"/>
          <w:szCs w:val="22"/>
        </w:rPr>
        <w:t>ь</w:t>
      </w:r>
      <w:r w:rsidRPr="009F440B">
        <w:rPr>
          <w:color w:val="000000"/>
          <w:sz w:val="26"/>
          <w:szCs w:val="22"/>
        </w:rPr>
        <w:t>-Залесского</w:t>
      </w:r>
      <w:r>
        <w:rPr>
          <w:color w:val="000000"/>
          <w:sz w:val="26"/>
          <w:szCs w:val="22"/>
        </w:rPr>
        <w:t xml:space="preserve"> муниципального округа</w:t>
      </w:r>
      <w:r w:rsidRPr="009F440B">
        <w:rPr>
          <w:color w:val="000000"/>
          <w:sz w:val="26"/>
          <w:szCs w:val="22"/>
        </w:rPr>
        <w:t xml:space="preserve">; </w:t>
      </w:r>
    </w:p>
    <w:p w14:paraId="597027C8" w14:textId="77777777" w:rsidR="001F1806" w:rsidRPr="009F440B" w:rsidRDefault="001F1806" w:rsidP="001F1806">
      <w:pPr>
        <w:spacing w:line="259" w:lineRule="auto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3EB30B82" w14:textId="12782F80" w:rsidR="001F1806" w:rsidRPr="009F440B" w:rsidRDefault="001F1806" w:rsidP="001F1806">
      <w:pPr>
        <w:spacing w:line="259" w:lineRule="auto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Блохина Ольга Леонидовна – начальник </w:t>
      </w:r>
      <w:r w:rsidR="00A25171">
        <w:rPr>
          <w:color w:val="000000"/>
          <w:sz w:val="26"/>
          <w:szCs w:val="22"/>
        </w:rPr>
        <w:t xml:space="preserve">управления </w:t>
      </w:r>
      <w:r w:rsidR="00C51878">
        <w:rPr>
          <w:color w:val="000000"/>
          <w:sz w:val="26"/>
          <w:szCs w:val="22"/>
        </w:rPr>
        <w:t>социального развития</w:t>
      </w:r>
      <w:r>
        <w:rPr>
          <w:color w:val="000000"/>
          <w:sz w:val="26"/>
          <w:szCs w:val="22"/>
        </w:rPr>
        <w:t xml:space="preserve"> </w:t>
      </w:r>
      <w:r w:rsidRPr="009F440B">
        <w:rPr>
          <w:color w:val="000000"/>
          <w:sz w:val="26"/>
          <w:szCs w:val="22"/>
        </w:rPr>
        <w:t>Администрации Переславль-Залесского</w:t>
      </w:r>
      <w:r>
        <w:rPr>
          <w:color w:val="000000"/>
          <w:sz w:val="26"/>
          <w:szCs w:val="22"/>
        </w:rPr>
        <w:t xml:space="preserve"> муниципального округа</w:t>
      </w:r>
      <w:r w:rsidRPr="009F440B">
        <w:rPr>
          <w:color w:val="000000"/>
          <w:sz w:val="26"/>
          <w:szCs w:val="22"/>
        </w:rPr>
        <w:t>;</w:t>
      </w:r>
    </w:p>
    <w:p w14:paraId="75CD4A9F" w14:textId="77777777" w:rsidR="001F1806" w:rsidRPr="009F440B" w:rsidRDefault="001F1806" w:rsidP="001F1806">
      <w:pPr>
        <w:spacing w:line="259" w:lineRule="auto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5FB4B224" w14:textId="38EBC770" w:rsidR="001F1806" w:rsidRDefault="00E17964" w:rsidP="001F1806">
      <w:pPr>
        <w:ind w:left="21"/>
        <w:jc w:val="both"/>
        <w:rPr>
          <w:color w:val="000000"/>
          <w:sz w:val="26"/>
          <w:szCs w:val="22"/>
        </w:rPr>
      </w:pPr>
      <w:proofErr w:type="spellStart"/>
      <w:r>
        <w:rPr>
          <w:color w:val="000000"/>
          <w:sz w:val="26"/>
          <w:szCs w:val="22"/>
        </w:rPr>
        <w:t>Щегольков</w:t>
      </w:r>
      <w:proofErr w:type="spellEnd"/>
      <w:r>
        <w:rPr>
          <w:color w:val="000000"/>
          <w:sz w:val="26"/>
          <w:szCs w:val="22"/>
        </w:rPr>
        <w:t xml:space="preserve"> Павел Алексеевич</w:t>
      </w:r>
      <w:r w:rsidR="001F1806">
        <w:rPr>
          <w:color w:val="000000"/>
          <w:sz w:val="26"/>
          <w:szCs w:val="22"/>
        </w:rPr>
        <w:t xml:space="preserve"> </w:t>
      </w:r>
      <w:r w:rsidR="001F1806" w:rsidRPr="009F440B">
        <w:rPr>
          <w:color w:val="000000"/>
          <w:sz w:val="26"/>
          <w:szCs w:val="22"/>
        </w:rPr>
        <w:t xml:space="preserve">– сотрудник отделения в городе Переславле-Залесском УФСБ России по Ярославской области (по согласованию); </w:t>
      </w:r>
    </w:p>
    <w:p w14:paraId="484EF65E" w14:textId="77777777" w:rsidR="00A25171" w:rsidRPr="009F440B" w:rsidRDefault="00A25171" w:rsidP="001F1806">
      <w:pPr>
        <w:ind w:left="21"/>
        <w:jc w:val="both"/>
        <w:rPr>
          <w:color w:val="000000"/>
          <w:sz w:val="26"/>
          <w:szCs w:val="22"/>
        </w:rPr>
      </w:pPr>
    </w:p>
    <w:p w14:paraId="74067C42" w14:textId="184E5675" w:rsidR="00E17964" w:rsidRDefault="001F1806" w:rsidP="00E17964">
      <w:pPr>
        <w:ind w:left="21"/>
        <w:jc w:val="both"/>
        <w:rPr>
          <w:sz w:val="26"/>
          <w:szCs w:val="26"/>
        </w:rPr>
      </w:pPr>
      <w:r w:rsidRPr="009F440B">
        <w:rPr>
          <w:color w:val="000000"/>
          <w:sz w:val="26"/>
          <w:szCs w:val="22"/>
        </w:rPr>
        <w:lastRenderedPageBreak/>
        <w:t xml:space="preserve">Никифорова Наталья Васильевна – </w:t>
      </w:r>
      <w:r w:rsidR="00E17964" w:rsidRPr="00485DB9">
        <w:rPr>
          <w:sz w:val="26"/>
          <w:szCs w:val="26"/>
        </w:rPr>
        <w:t xml:space="preserve">– начальник </w:t>
      </w:r>
      <w:r w:rsidR="00E17964">
        <w:rPr>
          <w:sz w:val="26"/>
          <w:szCs w:val="26"/>
        </w:rPr>
        <w:t>территориального отдела 3 агентства по вопросам семьи и детства Ярославской области (по согласованию);</w:t>
      </w:r>
      <w:r w:rsidR="00E17964" w:rsidRPr="00485DB9">
        <w:rPr>
          <w:sz w:val="26"/>
          <w:szCs w:val="26"/>
        </w:rPr>
        <w:t xml:space="preserve"> </w:t>
      </w:r>
    </w:p>
    <w:p w14:paraId="105785F9" w14:textId="77777777" w:rsidR="00A25171" w:rsidRDefault="00A25171" w:rsidP="00E17964">
      <w:pPr>
        <w:ind w:left="21"/>
        <w:jc w:val="both"/>
        <w:rPr>
          <w:sz w:val="26"/>
          <w:szCs w:val="26"/>
        </w:rPr>
      </w:pPr>
    </w:p>
    <w:p w14:paraId="33F4ADCA" w14:textId="77777777" w:rsidR="001F1806" w:rsidRPr="009F440B" w:rsidRDefault="001F1806" w:rsidP="001F1806">
      <w:pPr>
        <w:ind w:left="21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Назипова Светлана Владимировна – начальник филиала по Переславскому району ФКУ УИИ УФСИН России по ЯО (по согласованию); </w:t>
      </w:r>
    </w:p>
    <w:p w14:paraId="4CBBDD06" w14:textId="77777777" w:rsidR="001F1806" w:rsidRPr="009F440B" w:rsidRDefault="001F1806" w:rsidP="001F1806">
      <w:pPr>
        <w:spacing w:line="259" w:lineRule="auto"/>
        <w:jc w:val="both"/>
        <w:rPr>
          <w:color w:val="000000"/>
          <w:sz w:val="26"/>
          <w:szCs w:val="22"/>
        </w:rPr>
      </w:pPr>
      <w:r w:rsidRPr="009F440B">
        <w:rPr>
          <w:color w:val="000000"/>
          <w:sz w:val="26"/>
          <w:szCs w:val="22"/>
        </w:rPr>
        <w:t xml:space="preserve"> </w:t>
      </w:r>
    </w:p>
    <w:p w14:paraId="33D91977" w14:textId="33B857CF" w:rsidR="001F1806" w:rsidRPr="005C6037" w:rsidRDefault="00E17964" w:rsidP="00A2517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дряков А.Д. - </w:t>
      </w:r>
      <w:r w:rsidRPr="00485DB9">
        <w:rPr>
          <w:sz w:val="26"/>
          <w:szCs w:val="26"/>
        </w:rPr>
        <w:t>главн</w:t>
      </w:r>
      <w:r>
        <w:rPr>
          <w:sz w:val="26"/>
          <w:szCs w:val="26"/>
        </w:rPr>
        <w:t>ый</w:t>
      </w:r>
      <w:r w:rsidRPr="00485DB9">
        <w:rPr>
          <w:sz w:val="26"/>
          <w:szCs w:val="26"/>
        </w:rPr>
        <w:t xml:space="preserve"> врач ГБУЗ ЯО «Переславская центральная районная больница» (по согласованию)</w:t>
      </w:r>
      <w:r w:rsidR="001F1806" w:rsidRPr="009F440B">
        <w:rPr>
          <w:color w:val="000000"/>
          <w:sz w:val="26"/>
          <w:szCs w:val="22"/>
        </w:rPr>
        <w:t xml:space="preserve">. </w:t>
      </w:r>
    </w:p>
    <w:sectPr w:rsidR="001F1806" w:rsidRPr="005C6037" w:rsidSect="0078711D">
      <w:headerReference w:type="even" r:id="rId9"/>
      <w:headerReference w:type="default" r:id="rId10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65EE" w14:textId="77777777" w:rsidR="00F57E78" w:rsidRDefault="00F57E78">
      <w:r>
        <w:separator/>
      </w:r>
    </w:p>
  </w:endnote>
  <w:endnote w:type="continuationSeparator" w:id="0">
    <w:p w14:paraId="747E11D6" w14:textId="77777777" w:rsidR="00F57E78" w:rsidRDefault="00F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CDCF" w14:textId="77777777" w:rsidR="00F57E78" w:rsidRDefault="00F57E78">
      <w:r>
        <w:separator/>
      </w:r>
    </w:p>
  </w:footnote>
  <w:footnote w:type="continuationSeparator" w:id="0">
    <w:p w14:paraId="4EE20F41" w14:textId="77777777" w:rsidR="00F57E78" w:rsidRDefault="00F5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7A3A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B050D0" w:rsidRDefault="00B050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CCFF" w14:textId="77777777" w:rsidR="00B050D0" w:rsidRPr="000660EA" w:rsidRDefault="00B050D0" w:rsidP="000660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5488"/>
    <w:rsid w:val="000172F7"/>
    <w:rsid w:val="00020445"/>
    <w:rsid w:val="00023A96"/>
    <w:rsid w:val="00035242"/>
    <w:rsid w:val="00037AA6"/>
    <w:rsid w:val="00047688"/>
    <w:rsid w:val="00061894"/>
    <w:rsid w:val="000646B7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1123"/>
    <w:rsid w:val="000D668F"/>
    <w:rsid w:val="000E00EB"/>
    <w:rsid w:val="000E6A5E"/>
    <w:rsid w:val="000F0194"/>
    <w:rsid w:val="000F7BC8"/>
    <w:rsid w:val="00100E8A"/>
    <w:rsid w:val="001049C6"/>
    <w:rsid w:val="00111482"/>
    <w:rsid w:val="00111BAF"/>
    <w:rsid w:val="0011644A"/>
    <w:rsid w:val="00117C5B"/>
    <w:rsid w:val="00120B6F"/>
    <w:rsid w:val="00122395"/>
    <w:rsid w:val="00125386"/>
    <w:rsid w:val="00133464"/>
    <w:rsid w:val="001363EB"/>
    <w:rsid w:val="0013722A"/>
    <w:rsid w:val="00144DE3"/>
    <w:rsid w:val="00151A89"/>
    <w:rsid w:val="00151C0D"/>
    <w:rsid w:val="0015232C"/>
    <w:rsid w:val="0015690A"/>
    <w:rsid w:val="00161059"/>
    <w:rsid w:val="001630E1"/>
    <w:rsid w:val="00170B92"/>
    <w:rsid w:val="00171253"/>
    <w:rsid w:val="00181826"/>
    <w:rsid w:val="00183950"/>
    <w:rsid w:val="00186351"/>
    <w:rsid w:val="00190956"/>
    <w:rsid w:val="00193C14"/>
    <w:rsid w:val="001A008D"/>
    <w:rsid w:val="001A3858"/>
    <w:rsid w:val="001A76DF"/>
    <w:rsid w:val="001A7A3F"/>
    <w:rsid w:val="001B18FC"/>
    <w:rsid w:val="001B7908"/>
    <w:rsid w:val="001C49C6"/>
    <w:rsid w:val="001D73A4"/>
    <w:rsid w:val="001E0B03"/>
    <w:rsid w:val="001E15F7"/>
    <w:rsid w:val="001E415E"/>
    <w:rsid w:val="001F0570"/>
    <w:rsid w:val="001F08D7"/>
    <w:rsid w:val="001F1806"/>
    <w:rsid w:val="001F297B"/>
    <w:rsid w:val="001F4558"/>
    <w:rsid w:val="001F59C9"/>
    <w:rsid w:val="001F6FA3"/>
    <w:rsid w:val="00201F40"/>
    <w:rsid w:val="0020487B"/>
    <w:rsid w:val="00211B41"/>
    <w:rsid w:val="0021224B"/>
    <w:rsid w:val="002205C0"/>
    <w:rsid w:val="002208F0"/>
    <w:rsid w:val="002341D9"/>
    <w:rsid w:val="00236AAF"/>
    <w:rsid w:val="002375B2"/>
    <w:rsid w:val="00241BCE"/>
    <w:rsid w:val="00247246"/>
    <w:rsid w:val="002553B3"/>
    <w:rsid w:val="0026165F"/>
    <w:rsid w:val="00266115"/>
    <w:rsid w:val="0027430F"/>
    <w:rsid w:val="002816C4"/>
    <w:rsid w:val="002970B5"/>
    <w:rsid w:val="002A02E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2F78"/>
    <w:rsid w:val="002D38CD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4625"/>
    <w:rsid w:val="003074E3"/>
    <w:rsid w:val="0031005B"/>
    <w:rsid w:val="0031253E"/>
    <w:rsid w:val="00323722"/>
    <w:rsid w:val="00323979"/>
    <w:rsid w:val="00323FC0"/>
    <w:rsid w:val="00327255"/>
    <w:rsid w:val="003301F0"/>
    <w:rsid w:val="0033316C"/>
    <w:rsid w:val="003379D4"/>
    <w:rsid w:val="003379FD"/>
    <w:rsid w:val="00337FDF"/>
    <w:rsid w:val="00340C89"/>
    <w:rsid w:val="003436CF"/>
    <w:rsid w:val="00347A7F"/>
    <w:rsid w:val="00350C98"/>
    <w:rsid w:val="00352A94"/>
    <w:rsid w:val="003531EE"/>
    <w:rsid w:val="00353B5D"/>
    <w:rsid w:val="00355ADA"/>
    <w:rsid w:val="00360495"/>
    <w:rsid w:val="003653FB"/>
    <w:rsid w:val="003659E8"/>
    <w:rsid w:val="003710C6"/>
    <w:rsid w:val="00381BA2"/>
    <w:rsid w:val="00383226"/>
    <w:rsid w:val="00384F16"/>
    <w:rsid w:val="003874A9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3F5D99"/>
    <w:rsid w:val="004052EA"/>
    <w:rsid w:val="00406D96"/>
    <w:rsid w:val="0041007B"/>
    <w:rsid w:val="00415628"/>
    <w:rsid w:val="00416A15"/>
    <w:rsid w:val="00422CAA"/>
    <w:rsid w:val="0042527D"/>
    <w:rsid w:val="00427C46"/>
    <w:rsid w:val="00430B4D"/>
    <w:rsid w:val="00433C60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761A6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1E6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4E0B"/>
    <w:rsid w:val="004F6383"/>
    <w:rsid w:val="00501A29"/>
    <w:rsid w:val="00505296"/>
    <w:rsid w:val="00514C59"/>
    <w:rsid w:val="00517CC9"/>
    <w:rsid w:val="0052165E"/>
    <w:rsid w:val="005238B1"/>
    <w:rsid w:val="0052686E"/>
    <w:rsid w:val="00530842"/>
    <w:rsid w:val="00532CB7"/>
    <w:rsid w:val="00534E01"/>
    <w:rsid w:val="00542A2A"/>
    <w:rsid w:val="00546AAF"/>
    <w:rsid w:val="00546DAE"/>
    <w:rsid w:val="00547FF2"/>
    <w:rsid w:val="00552B49"/>
    <w:rsid w:val="00554D59"/>
    <w:rsid w:val="0055718B"/>
    <w:rsid w:val="0056080F"/>
    <w:rsid w:val="0056224B"/>
    <w:rsid w:val="0056262C"/>
    <w:rsid w:val="00565A85"/>
    <w:rsid w:val="00572A67"/>
    <w:rsid w:val="00572F21"/>
    <w:rsid w:val="0057766F"/>
    <w:rsid w:val="00587DFE"/>
    <w:rsid w:val="005A2023"/>
    <w:rsid w:val="005A79CA"/>
    <w:rsid w:val="005A7D42"/>
    <w:rsid w:val="005C3D0C"/>
    <w:rsid w:val="005C46A3"/>
    <w:rsid w:val="005C6037"/>
    <w:rsid w:val="005D2205"/>
    <w:rsid w:val="005E6E34"/>
    <w:rsid w:val="005E7B3C"/>
    <w:rsid w:val="005F299C"/>
    <w:rsid w:val="0060481B"/>
    <w:rsid w:val="00605650"/>
    <w:rsid w:val="00610703"/>
    <w:rsid w:val="00611369"/>
    <w:rsid w:val="006125AB"/>
    <w:rsid w:val="006160FD"/>
    <w:rsid w:val="00620D2B"/>
    <w:rsid w:val="0062488B"/>
    <w:rsid w:val="006357AB"/>
    <w:rsid w:val="00635864"/>
    <w:rsid w:val="00636B28"/>
    <w:rsid w:val="0064053D"/>
    <w:rsid w:val="00642A8C"/>
    <w:rsid w:val="00644124"/>
    <w:rsid w:val="0064782A"/>
    <w:rsid w:val="0065753D"/>
    <w:rsid w:val="00660051"/>
    <w:rsid w:val="0066320E"/>
    <w:rsid w:val="00666D8D"/>
    <w:rsid w:val="00673DA7"/>
    <w:rsid w:val="0067611F"/>
    <w:rsid w:val="00685BC0"/>
    <w:rsid w:val="00687565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6F27D8"/>
    <w:rsid w:val="00704833"/>
    <w:rsid w:val="00716601"/>
    <w:rsid w:val="0071752E"/>
    <w:rsid w:val="00727F0C"/>
    <w:rsid w:val="007316DC"/>
    <w:rsid w:val="00733EA0"/>
    <w:rsid w:val="00734459"/>
    <w:rsid w:val="0073700F"/>
    <w:rsid w:val="0074219B"/>
    <w:rsid w:val="00746BC0"/>
    <w:rsid w:val="007508E4"/>
    <w:rsid w:val="0075478E"/>
    <w:rsid w:val="00755B7B"/>
    <w:rsid w:val="00757BDD"/>
    <w:rsid w:val="007644DB"/>
    <w:rsid w:val="00767E67"/>
    <w:rsid w:val="007717D3"/>
    <w:rsid w:val="00774FB2"/>
    <w:rsid w:val="00775CEC"/>
    <w:rsid w:val="00776542"/>
    <w:rsid w:val="007807A1"/>
    <w:rsid w:val="0078362D"/>
    <w:rsid w:val="0078711D"/>
    <w:rsid w:val="007928CC"/>
    <w:rsid w:val="00792D77"/>
    <w:rsid w:val="00795FE1"/>
    <w:rsid w:val="00796E53"/>
    <w:rsid w:val="007A4FA9"/>
    <w:rsid w:val="007B0371"/>
    <w:rsid w:val="007B2CC7"/>
    <w:rsid w:val="007B4095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2E30"/>
    <w:rsid w:val="008164A4"/>
    <w:rsid w:val="0081755A"/>
    <w:rsid w:val="00817EA1"/>
    <w:rsid w:val="008246D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76EE5"/>
    <w:rsid w:val="00877688"/>
    <w:rsid w:val="00882D8A"/>
    <w:rsid w:val="00885BFD"/>
    <w:rsid w:val="00886977"/>
    <w:rsid w:val="008875CB"/>
    <w:rsid w:val="008A149E"/>
    <w:rsid w:val="008A1B86"/>
    <w:rsid w:val="008A3F1B"/>
    <w:rsid w:val="008A4690"/>
    <w:rsid w:val="008B0E23"/>
    <w:rsid w:val="008B2C62"/>
    <w:rsid w:val="008B41A2"/>
    <w:rsid w:val="008B704F"/>
    <w:rsid w:val="008C21AD"/>
    <w:rsid w:val="008D1E8A"/>
    <w:rsid w:val="008D366F"/>
    <w:rsid w:val="008D6B41"/>
    <w:rsid w:val="008D7FB5"/>
    <w:rsid w:val="008E0764"/>
    <w:rsid w:val="008E155D"/>
    <w:rsid w:val="008E6AA1"/>
    <w:rsid w:val="008E6E92"/>
    <w:rsid w:val="008F01CF"/>
    <w:rsid w:val="008F2535"/>
    <w:rsid w:val="00900425"/>
    <w:rsid w:val="009018E4"/>
    <w:rsid w:val="00902BB0"/>
    <w:rsid w:val="00903EC5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74178"/>
    <w:rsid w:val="00981C01"/>
    <w:rsid w:val="00983E43"/>
    <w:rsid w:val="009857B8"/>
    <w:rsid w:val="00990874"/>
    <w:rsid w:val="009931EE"/>
    <w:rsid w:val="009941CC"/>
    <w:rsid w:val="00996E1B"/>
    <w:rsid w:val="009A2EE6"/>
    <w:rsid w:val="009A32F4"/>
    <w:rsid w:val="009A4A76"/>
    <w:rsid w:val="009B1439"/>
    <w:rsid w:val="009B66BA"/>
    <w:rsid w:val="009B6A32"/>
    <w:rsid w:val="009B7091"/>
    <w:rsid w:val="009C256E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358F"/>
    <w:rsid w:val="00A25171"/>
    <w:rsid w:val="00A26A7E"/>
    <w:rsid w:val="00A272B0"/>
    <w:rsid w:val="00A274B0"/>
    <w:rsid w:val="00A335E7"/>
    <w:rsid w:val="00A362A4"/>
    <w:rsid w:val="00A40E40"/>
    <w:rsid w:val="00A46EB1"/>
    <w:rsid w:val="00A512C2"/>
    <w:rsid w:val="00A524E8"/>
    <w:rsid w:val="00A52D2A"/>
    <w:rsid w:val="00A57073"/>
    <w:rsid w:val="00A57720"/>
    <w:rsid w:val="00A616A8"/>
    <w:rsid w:val="00A67211"/>
    <w:rsid w:val="00A71680"/>
    <w:rsid w:val="00A738A2"/>
    <w:rsid w:val="00A753AF"/>
    <w:rsid w:val="00A779CD"/>
    <w:rsid w:val="00A906FF"/>
    <w:rsid w:val="00A97F2D"/>
    <w:rsid w:val="00AA2901"/>
    <w:rsid w:val="00AA52DB"/>
    <w:rsid w:val="00AB2896"/>
    <w:rsid w:val="00AC49A1"/>
    <w:rsid w:val="00AC4F70"/>
    <w:rsid w:val="00AD023B"/>
    <w:rsid w:val="00AD1BA2"/>
    <w:rsid w:val="00AD4B37"/>
    <w:rsid w:val="00AE0D20"/>
    <w:rsid w:val="00AE5085"/>
    <w:rsid w:val="00AE58D9"/>
    <w:rsid w:val="00AF2516"/>
    <w:rsid w:val="00AF28FC"/>
    <w:rsid w:val="00AF6700"/>
    <w:rsid w:val="00B0283E"/>
    <w:rsid w:val="00B02DAF"/>
    <w:rsid w:val="00B033C2"/>
    <w:rsid w:val="00B03CE4"/>
    <w:rsid w:val="00B050D0"/>
    <w:rsid w:val="00B10DAF"/>
    <w:rsid w:val="00B13B7F"/>
    <w:rsid w:val="00B1558E"/>
    <w:rsid w:val="00B166A4"/>
    <w:rsid w:val="00B16C9C"/>
    <w:rsid w:val="00B30061"/>
    <w:rsid w:val="00B35CED"/>
    <w:rsid w:val="00B36E56"/>
    <w:rsid w:val="00B40128"/>
    <w:rsid w:val="00B426B3"/>
    <w:rsid w:val="00B438ED"/>
    <w:rsid w:val="00B5247B"/>
    <w:rsid w:val="00B53171"/>
    <w:rsid w:val="00B61606"/>
    <w:rsid w:val="00B62C39"/>
    <w:rsid w:val="00B64E3F"/>
    <w:rsid w:val="00B67D3D"/>
    <w:rsid w:val="00B7106B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1D3F"/>
    <w:rsid w:val="00BB44CC"/>
    <w:rsid w:val="00BB494A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BF405D"/>
    <w:rsid w:val="00BF7130"/>
    <w:rsid w:val="00C03319"/>
    <w:rsid w:val="00C06052"/>
    <w:rsid w:val="00C13C90"/>
    <w:rsid w:val="00C15B49"/>
    <w:rsid w:val="00C15B82"/>
    <w:rsid w:val="00C17EF1"/>
    <w:rsid w:val="00C256AF"/>
    <w:rsid w:val="00C2590B"/>
    <w:rsid w:val="00C2594C"/>
    <w:rsid w:val="00C36063"/>
    <w:rsid w:val="00C41BF5"/>
    <w:rsid w:val="00C42E8C"/>
    <w:rsid w:val="00C46B76"/>
    <w:rsid w:val="00C47D8D"/>
    <w:rsid w:val="00C51878"/>
    <w:rsid w:val="00C564D2"/>
    <w:rsid w:val="00C60A33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A78CF"/>
    <w:rsid w:val="00CB0957"/>
    <w:rsid w:val="00CB46FD"/>
    <w:rsid w:val="00CB7A4A"/>
    <w:rsid w:val="00CC3729"/>
    <w:rsid w:val="00CC6990"/>
    <w:rsid w:val="00CC737C"/>
    <w:rsid w:val="00CD738A"/>
    <w:rsid w:val="00CE1D45"/>
    <w:rsid w:val="00CF0E5D"/>
    <w:rsid w:val="00CF2FA5"/>
    <w:rsid w:val="00CF5480"/>
    <w:rsid w:val="00CF67A1"/>
    <w:rsid w:val="00CF7688"/>
    <w:rsid w:val="00CF7D0A"/>
    <w:rsid w:val="00D10337"/>
    <w:rsid w:val="00D14CDE"/>
    <w:rsid w:val="00D1616C"/>
    <w:rsid w:val="00D16DBD"/>
    <w:rsid w:val="00D2130E"/>
    <w:rsid w:val="00D31E99"/>
    <w:rsid w:val="00D33FEF"/>
    <w:rsid w:val="00D356C7"/>
    <w:rsid w:val="00D3709A"/>
    <w:rsid w:val="00D42ACF"/>
    <w:rsid w:val="00D4564D"/>
    <w:rsid w:val="00D47776"/>
    <w:rsid w:val="00D72424"/>
    <w:rsid w:val="00D742EF"/>
    <w:rsid w:val="00D743A3"/>
    <w:rsid w:val="00D75D1A"/>
    <w:rsid w:val="00D76977"/>
    <w:rsid w:val="00D77142"/>
    <w:rsid w:val="00D8015D"/>
    <w:rsid w:val="00D801F3"/>
    <w:rsid w:val="00D8176B"/>
    <w:rsid w:val="00D81E6E"/>
    <w:rsid w:val="00D8294A"/>
    <w:rsid w:val="00D90F82"/>
    <w:rsid w:val="00D91325"/>
    <w:rsid w:val="00D917AF"/>
    <w:rsid w:val="00D93F26"/>
    <w:rsid w:val="00D94AFF"/>
    <w:rsid w:val="00DA18B2"/>
    <w:rsid w:val="00DA3CC8"/>
    <w:rsid w:val="00DA4957"/>
    <w:rsid w:val="00DB07D3"/>
    <w:rsid w:val="00DB7B49"/>
    <w:rsid w:val="00DB7D98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7B5"/>
    <w:rsid w:val="00DF6A86"/>
    <w:rsid w:val="00DF6AB4"/>
    <w:rsid w:val="00E02D63"/>
    <w:rsid w:val="00E075D8"/>
    <w:rsid w:val="00E12B6F"/>
    <w:rsid w:val="00E17964"/>
    <w:rsid w:val="00E17B6F"/>
    <w:rsid w:val="00E207F0"/>
    <w:rsid w:val="00E3007B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405C"/>
    <w:rsid w:val="00E555A4"/>
    <w:rsid w:val="00E63161"/>
    <w:rsid w:val="00E6789E"/>
    <w:rsid w:val="00E71535"/>
    <w:rsid w:val="00E75522"/>
    <w:rsid w:val="00E835B5"/>
    <w:rsid w:val="00E86F46"/>
    <w:rsid w:val="00E9061B"/>
    <w:rsid w:val="00E9306F"/>
    <w:rsid w:val="00E9725C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E1BBC"/>
    <w:rsid w:val="00EE1F99"/>
    <w:rsid w:val="00EE2681"/>
    <w:rsid w:val="00EE2744"/>
    <w:rsid w:val="00EE279D"/>
    <w:rsid w:val="00EE2994"/>
    <w:rsid w:val="00EE356F"/>
    <w:rsid w:val="00EE5B5E"/>
    <w:rsid w:val="00EE6122"/>
    <w:rsid w:val="00EF1A77"/>
    <w:rsid w:val="00EF2CA3"/>
    <w:rsid w:val="00EF4282"/>
    <w:rsid w:val="00EF43E8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39C1"/>
    <w:rsid w:val="00F44728"/>
    <w:rsid w:val="00F455D1"/>
    <w:rsid w:val="00F46D57"/>
    <w:rsid w:val="00F502D3"/>
    <w:rsid w:val="00F50358"/>
    <w:rsid w:val="00F559CA"/>
    <w:rsid w:val="00F57E78"/>
    <w:rsid w:val="00F64CE8"/>
    <w:rsid w:val="00F7046A"/>
    <w:rsid w:val="00F721A9"/>
    <w:rsid w:val="00F7221E"/>
    <w:rsid w:val="00F72B25"/>
    <w:rsid w:val="00F760D4"/>
    <w:rsid w:val="00F76B60"/>
    <w:rsid w:val="00F842F0"/>
    <w:rsid w:val="00F8565B"/>
    <w:rsid w:val="00F87AEA"/>
    <w:rsid w:val="00F87F53"/>
    <w:rsid w:val="00FA5822"/>
    <w:rsid w:val="00FA7139"/>
    <w:rsid w:val="00FB0BB4"/>
    <w:rsid w:val="00FB1EDB"/>
    <w:rsid w:val="00FB44E9"/>
    <w:rsid w:val="00FB67ED"/>
    <w:rsid w:val="00FB7E53"/>
    <w:rsid w:val="00FC3E3F"/>
    <w:rsid w:val="00FC5CC8"/>
    <w:rsid w:val="00FD4188"/>
    <w:rsid w:val="00FD5663"/>
    <w:rsid w:val="00FD6125"/>
    <w:rsid w:val="00FD6769"/>
    <w:rsid w:val="00FE119E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66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AE3A-CBC8-449C-ADF0-0D116F1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Admin</cp:lastModifiedBy>
  <cp:revision>3</cp:revision>
  <cp:lastPrinted>2025-02-13T10:39:00Z</cp:lastPrinted>
  <dcterms:created xsi:type="dcterms:W3CDTF">2026-03-31T11:04:00Z</dcterms:created>
  <dcterms:modified xsi:type="dcterms:W3CDTF">2026-04-02T11:30:00Z</dcterms:modified>
</cp:coreProperties>
</file>